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EE9E1" w14:textId="77777777" w:rsidR="0020017C" w:rsidRPr="0063175B" w:rsidRDefault="008F749D" w:rsidP="00AB3528">
      <w:pPr>
        <w:rPr>
          <w:rFonts w:hAnsiTheme="majorEastAsia"/>
        </w:rPr>
      </w:pPr>
      <w:commentRangeStart w:id="0"/>
      <w:commentRangeStart w:id="1"/>
      <w:r>
        <w:rPr>
          <w:rStyle w:val="a9"/>
        </w:rPr>
        <w:commentReference w:id="2"/>
      </w:r>
      <w:commentRangeEnd w:id="0"/>
      <w:commentRangeEnd w:id="1"/>
      <w:r w:rsidR="00836A6D">
        <w:rPr>
          <w:rStyle w:val="a9"/>
        </w:rPr>
        <w:commentReference w:id="1"/>
      </w:r>
      <w:r w:rsidR="00EB3088">
        <w:rPr>
          <w:rStyle w:val="a9"/>
        </w:rPr>
        <w:commentReference w:id="0"/>
      </w:r>
      <w:r w:rsidR="008F62B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1F37EE" wp14:editId="39B15B1C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2286000" cy="381000"/>
                <wp:effectExtent l="0" t="0" r="0" b="0"/>
                <wp:wrapSquare wrapText="bothSides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1C96A" w14:textId="77777777" w:rsidR="00EB3088" w:rsidRPr="00D938C7" w:rsidRDefault="00EB3088" w:rsidP="00D938C7">
                            <w:pPr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企画の概要</w:t>
                            </w:r>
                            <w:r>
                              <w:rPr>
                                <w:color w:val="46969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コンセプ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F37EE" id="_x0000_t202" coordsize="21600,21600" o:spt="202" path="m,l,21600r21600,l21600,xe">
                <v:stroke joinstyle="miter"/>
                <v:path gradientshapeok="t" o:connecttype="rect"/>
              </v:shapetype>
              <v:shape id="テキスト 15" o:spid="_x0000_s1026" type="#_x0000_t202" style="position:absolute;left:0;text-align:left;margin-left:9pt;margin-top:270pt;width:18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" filled="f" stroked="f">
                <v:textbox>
                  <w:txbxContent>
                    <w:p w14:paraId="4601C96A" w14:textId="77777777" w:rsidR="00EB3088" w:rsidRPr="00D938C7" w:rsidRDefault="00EB3088" w:rsidP="00D938C7">
                      <w:pPr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企画の概要</w:t>
                      </w:r>
                      <w:r>
                        <w:rPr>
                          <w:color w:val="469691"/>
                        </w:rPr>
                        <w:t>/</w:t>
                      </w:r>
                      <w:r>
                        <w:rPr>
                          <w:rFonts w:hint="eastAsia"/>
                          <w:color w:val="469691"/>
                        </w:rPr>
                        <w:t>コンセプ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011D1B" wp14:editId="19C69025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C7CB" w14:textId="0C9F7F5D" w:rsidR="00EB3088" w:rsidRDefault="00EB3088" w:rsidP="0020017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今日の花をトップに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表示</w:t>
                            </w:r>
                          </w:p>
                          <w:p w14:paraId="2CDB321B" w14:textId="3AD54C4C" w:rsidR="00EB3088" w:rsidRDefault="00EB3088" w:rsidP="0020017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花の写真と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シェアできる</w:t>
                            </w:r>
                          </w:p>
                          <w:p w14:paraId="23DCD7BA" w14:textId="2040FED4" w:rsidR="00EB3088" w:rsidRPr="00AB3528" w:rsidRDefault="00EB3088" w:rsidP="0020017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（・素材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提供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企業サイト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へのリン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ク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11D1B" id="角丸四角形 6" o:spid="_x0000_s1027" style="position:absolute;left:0;text-align:left;margin-left:9pt;margin-top:5in;width:243pt;height:150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" filled="f" strokecolor="#54b5af">
                <v:textbox>
                  <w:txbxContent>
                    <w:p w14:paraId="7417C7CB" w14:textId="0C9F7F5D" w:rsidR="00EB3088" w:rsidRDefault="00EB3088" w:rsidP="0020017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今日の花をトップに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表示</w:t>
                      </w:r>
                    </w:p>
                    <w:p w14:paraId="2CDB321B" w14:textId="3AD54C4C" w:rsidR="00EB3088" w:rsidRDefault="00EB3088" w:rsidP="0020017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花の写真と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シェアできる</w:t>
                      </w:r>
                    </w:p>
                    <w:p w14:paraId="23DCD7BA" w14:textId="2040FED4" w:rsidR="00EB3088" w:rsidRPr="00AB3528" w:rsidRDefault="00EB3088" w:rsidP="0020017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（・素材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提供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企業サイト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へのリン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ク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948E2A" wp14:editId="6B1EE055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239D3" w14:textId="41F191CB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花言葉を知れる</w:t>
                            </w:r>
                          </w:p>
                          <w:p w14:paraId="6B72EF5C" w14:textId="4BBD1BD3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・もらった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人が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ちょっと幸せになる</w:t>
                            </w:r>
                          </w:p>
                          <w:p w14:paraId="30E15B59" w14:textId="29374744" w:rsidR="00EB3088" w:rsidRPr="0020017C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（・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花が実際に購入でき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48E2A" id="角丸四角形 25" o:spid="_x0000_s1028" style="position:absolute;left:0;text-align:left;margin-left:261pt;margin-top:5in;width:243pt;height:15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" filled="f" strokecolor="#54b5af">
                <v:textbox>
                  <w:txbxContent>
                    <w:p w14:paraId="197239D3" w14:textId="41F191CB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花言葉を知れる</w:t>
                      </w:r>
                    </w:p>
                    <w:p w14:paraId="6B72EF5C" w14:textId="4BBD1BD3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・もらった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人が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ちょっと幸せになる</w:t>
                      </w:r>
                    </w:p>
                    <w:p w14:paraId="30E15B59" w14:textId="29374744" w:rsidR="00EB3088" w:rsidRPr="0020017C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（・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花が実際に購入できる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A911F7B" wp14:editId="4C717C3D">
                <wp:simplePos x="0" y="0"/>
                <wp:positionH relativeFrom="column">
                  <wp:posOffset>159385</wp:posOffset>
                </wp:positionH>
                <wp:positionV relativeFrom="paragraph">
                  <wp:posOffset>8636000</wp:posOffset>
                </wp:positionV>
                <wp:extent cx="983615" cy="381000"/>
                <wp:effectExtent l="0" t="0" r="0" b="0"/>
                <wp:wrapSquare wrapText="bothSides"/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F68C" w14:textId="77777777" w:rsidR="00EB3088" w:rsidRPr="00D938C7" w:rsidRDefault="00EB3088" w:rsidP="000769D7">
                            <w:pPr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1F7B" id="テキスト 29" o:spid="_x0000_s1029" type="#_x0000_t202" style="position:absolute;left:0;text-align:left;margin-left:12.55pt;margin-top:680pt;width:77.45pt;height:30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" filled="f" stroked="f">
                <v:textbox>
                  <w:txbxContent>
                    <w:p w14:paraId="636BF68C" w14:textId="77777777" w:rsidR="00EB3088" w:rsidRPr="00D938C7" w:rsidRDefault="00EB3088" w:rsidP="000769D7">
                      <w:pPr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目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B7FFBC" wp14:editId="05DAA565">
                <wp:simplePos x="0" y="0"/>
                <wp:positionH relativeFrom="column">
                  <wp:posOffset>114300</wp:posOffset>
                </wp:positionH>
                <wp:positionV relativeFrom="paragraph">
                  <wp:posOffset>8636000</wp:posOffset>
                </wp:positionV>
                <wp:extent cx="6286500" cy="1016000"/>
                <wp:effectExtent l="25400" t="25400" r="38100" b="25400"/>
                <wp:wrapThrough wrapText="bothSides">
                  <wp:wrapPolygon edited="0">
                    <wp:start x="-87" y="-540"/>
                    <wp:lineTo x="-87" y="21600"/>
                    <wp:lineTo x="21644" y="21600"/>
                    <wp:lineTo x="21644" y="-540"/>
                    <wp:lineTo x="-87" y="-540"/>
                  </wp:wrapPolygon>
                </wp:wrapThrough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6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 w="38100" cmpd="sng"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80AE0" w14:textId="67D052E9" w:rsidR="00EB3088" w:rsidRPr="00D938C7" w:rsidRDefault="00EB3088" w:rsidP="000769D7">
                            <w:pPr>
                              <w:jc w:val="center"/>
                              <w:rPr>
                                <w:color w:val="469691"/>
                              </w:rPr>
                            </w:pPr>
                            <w:bookmarkStart w:id="3" w:name="_GoBack"/>
                            <w:r>
                              <w:rPr>
                                <w:rFonts w:hint="eastAsia"/>
                                <w:color w:val="469691"/>
                              </w:rPr>
                              <w:t>実際にシェアしてもらえる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7FFBC" id="角丸四角形 28" o:spid="_x0000_s1030" style="position:absolute;left:0;text-align:left;margin-left:9pt;margin-top:680pt;width:495pt;height:8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" filled="f" strokecolor="#54b5af" strokeweight="3pt">
                <v:textbox>
                  <w:txbxContent>
                    <w:p w14:paraId="4D680AE0" w14:textId="67D052E9" w:rsidR="00EB3088" w:rsidRPr="00D938C7" w:rsidRDefault="00EB3088" w:rsidP="000769D7">
                      <w:pPr>
                        <w:jc w:val="center"/>
                        <w:rPr>
                          <w:color w:val="469691"/>
                        </w:rPr>
                      </w:pPr>
                      <w:bookmarkStart w:id="4" w:name="_GoBack"/>
                      <w:r>
                        <w:rPr>
                          <w:rFonts w:hint="eastAsia"/>
                          <w:color w:val="469691"/>
                        </w:rPr>
                        <w:t>実際にシェアしてもらえる</w:t>
                      </w:r>
                      <w:bookmarkEnd w:id="4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007BBDB" wp14:editId="33BE81D2">
                <wp:simplePos x="0" y="0"/>
                <wp:positionH relativeFrom="column">
                  <wp:posOffset>114300</wp:posOffset>
                </wp:positionH>
                <wp:positionV relativeFrom="paragraph">
                  <wp:posOffset>6604000</wp:posOffset>
                </wp:positionV>
                <wp:extent cx="1600200" cy="381000"/>
                <wp:effectExtent l="0" t="0" r="0" b="0"/>
                <wp:wrapSquare wrapText="bothSides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BD943" w14:textId="76F11C16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BBDB" id="テキスト 21" o:spid="_x0000_s1031" type="#_x0000_t202" style="position:absolute;left:0;text-align:left;margin-left:9pt;margin-top:520pt;width:126pt;height:30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" filled="f" stroked="f">
                <v:textbox>
                  <w:txbxContent>
                    <w:p w14:paraId="6C3BD943" w14:textId="76F11C16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課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E873726" wp14:editId="145B68D3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00</wp:posOffset>
                </wp:positionV>
                <wp:extent cx="1600200" cy="381000"/>
                <wp:effectExtent l="0" t="0" r="0" b="0"/>
                <wp:wrapSquare wrapText="bothSides"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BDCD" w14:textId="1FC347B6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ターゲ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3726" id="テキスト 22" o:spid="_x0000_s1032" type="#_x0000_t202" style="position:absolute;left:0;text-align:left;margin-left:261pt;margin-top:520pt;width:126pt;height:3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" filled="f" stroked="f">
                <v:textbox>
                  <w:txbxContent>
                    <w:p w14:paraId="6A9CBDCD" w14:textId="1FC347B6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ターゲッ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1D12D17" wp14:editId="20BB74F1">
                <wp:simplePos x="0" y="0"/>
                <wp:positionH relativeFrom="column">
                  <wp:posOffset>3314700</wp:posOffset>
                </wp:positionH>
                <wp:positionV relativeFrom="paragraph">
                  <wp:posOffset>6604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F2F87" w14:textId="77777777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</w:p>
                          <w:p w14:paraId="6545AEC9" w14:textId="2AC71BE0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20代から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30代女性</w:t>
                            </w:r>
                            <w:r w:rsidR="00540C5F"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(</w:t>
                            </w:r>
                            <w:r w:rsidR="00540C5F">
                              <w:rPr>
                                <w:color w:val="469691"/>
                                <w:sz w:val="24"/>
                                <w:szCs w:val="24"/>
                              </w:rPr>
                              <w:t>oggi</w:t>
                            </w:r>
                            <w:r w:rsidR="00540C5F"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読者)</w:t>
                            </w:r>
                          </w:p>
                          <w:p w14:paraId="4898D130" w14:textId="77777777" w:rsidR="00AF23BC" w:rsidRDefault="00EB3088" w:rsidP="00AF23B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友人に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お花を贈る経験あり</w:t>
                            </w:r>
                          </w:p>
                          <w:p w14:paraId="0FFF490E" w14:textId="2E81E772" w:rsidR="00EB3088" w:rsidRDefault="00AF23BC" w:rsidP="00AF23BC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 xml:space="preserve"> スマホ 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＞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 xml:space="preserve"> PC</w:t>
                            </w:r>
                          </w:p>
                          <w:p w14:paraId="6E2E5804" w14:textId="39292602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インターネット・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SNSの利用頻度が高い</w:t>
                            </w:r>
                          </w:p>
                          <w:p w14:paraId="722A602B" w14:textId="6C21B97C" w:rsidR="00EB3088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記念日などが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好き、大切</w:t>
                            </w:r>
                          </w:p>
                          <w:p w14:paraId="64D5BE7C" w14:textId="4CC3EF72" w:rsidR="00EB3088" w:rsidRPr="00441070" w:rsidRDefault="00EB3088" w:rsidP="00441070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知的好奇心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旺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12D17" id="角丸四角形 31" o:spid="_x0000_s1033" style="position:absolute;left:0;text-align:left;margin-left:261pt;margin-top:520pt;width:243pt;height:15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" filled="f" strokecolor="#54b5af">
                <v:textbox>
                  <w:txbxContent>
                    <w:p w14:paraId="256F2F87" w14:textId="77777777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</w:p>
                    <w:p w14:paraId="6545AEC9" w14:textId="2AC71BE0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20代から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30代女性</w:t>
                      </w:r>
                      <w:r w:rsidR="00540C5F"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(</w:t>
                      </w:r>
                      <w:r w:rsidR="00540C5F">
                        <w:rPr>
                          <w:color w:val="469691"/>
                          <w:sz w:val="24"/>
                          <w:szCs w:val="24"/>
                        </w:rPr>
                        <w:t>oggi</w:t>
                      </w:r>
                      <w:r w:rsidR="00540C5F"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読者)</w:t>
                      </w:r>
                    </w:p>
                    <w:p w14:paraId="4898D130" w14:textId="77777777" w:rsidR="00AF23BC" w:rsidRDefault="00EB3088" w:rsidP="00AF23B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友人に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お花を贈る経験あり</w:t>
                      </w:r>
                    </w:p>
                    <w:p w14:paraId="0FFF490E" w14:textId="2E81E772" w:rsidR="00EB3088" w:rsidRDefault="00AF23BC" w:rsidP="00AF23BC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 xml:space="preserve"> スマホ 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＞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 xml:space="preserve"> PC</w:t>
                      </w:r>
                    </w:p>
                    <w:p w14:paraId="6E2E5804" w14:textId="39292602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インターネット・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SNSの利用頻度が高い</w:t>
                      </w:r>
                    </w:p>
                    <w:p w14:paraId="722A602B" w14:textId="6C21B97C" w:rsidR="00EB3088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記念日などが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好き、大切</w:t>
                      </w:r>
                    </w:p>
                    <w:p w14:paraId="64D5BE7C" w14:textId="4CC3EF72" w:rsidR="00EB3088" w:rsidRPr="00441070" w:rsidRDefault="00EB3088" w:rsidP="00441070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知的好奇心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旺盛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282141F" wp14:editId="634AC98B">
                <wp:simplePos x="0" y="0"/>
                <wp:positionH relativeFrom="column">
                  <wp:posOffset>114300</wp:posOffset>
                </wp:positionH>
                <wp:positionV relativeFrom="paragraph">
                  <wp:posOffset>6604000</wp:posOffset>
                </wp:positionV>
                <wp:extent cx="3086100" cy="1905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89" y="21600"/>
                    <wp:lineTo x="21689" y="0"/>
                    <wp:lineTo x="0" y="0"/>
                  </wp:wrapPolygon>
                </wp:wrapThrough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905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9DC5" w14:textId="266C0A41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Ajax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理解と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14:paraId="19D239E8" w14:textId="1B5FC572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JSを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用いた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サイト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構築</w:t>
                            </w:r>
                          </w:p>
                          <w:p w14:paraId="4426697A" w14:textId="306EA2EB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json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データ構築</w:t>
                            </w:r>
                          </w:p>
                          <w:p w14:paraId="56A181E5" w14:textId="13254997" w:rsidR="00EB3088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素材集め</w:t>
                            </w:r>
                          </w:p>
                          <w:p w14:paraId="1884D1D5" w14:textId="08A11800" w:rsidR="00EB3088" w:rsidRPr="00441070" w:rsidRDefault="00EB3088" w:rsidP="000769D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ページ内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デザイン（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導線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2141F" id="角丸四角形 30" o:spid="_x0000_s1034" style="position:absolute;left:0;text-align:left;margin-left:9pt;margin-top:520pt;width:243pt;height:150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" filled="f" strokecolor="#54b5af">
                <v:textbox>
                  <w:txbxContent>
                    <w:p w14:paraId="277C9DC5" w14:textId="266C0A41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Ajax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理解と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使用</w:t>
                      </w:r>
                    </w:p>
                    <w:p w14:paraId="19D239E8" w14:textId="1B5FC572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JSを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用いた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サイト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構築</w:t>
                      </w:r>
                    </w:p>
                    <w:p w14:paraId="4426697A" w14:textId="306EA2EB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json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データ構築</w:t>
                      </w:r>
                    </w:p>
                    <w:p w14:paraId="56A181E5" w14:textId="13254997" w:rsidR="00EB3088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素材集め</w:t>
                      </w:r>
                    </w:p>
                    <w:p w14:paraId="1884D1D5" w14:textId="08A11800" w:rsidR="00EB3088" w:rsidRPr="00441070" w:rsidRDefault="00EB3088" w:rsidP="000769D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ページ内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デザイン（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導線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22C2FF" wp14:editId="1B9F80E3">
                <wp:simplePos x="0" y="0"/>
                <wp:positionH relativeFrom="column">
                  <wp:posOffset>159385</wp:posOffset>
                </wp:positionH>
                <wp:positionV relativeFrom="paragraph">
                  <wp:posOffset>889000</wp:posOffset>
                </wp:positionV>
                <wp:extent cx="983615" cy="381000"/>
                <wp:effectExtent l="0" t="0" r="0" b="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7D1A" w14:textId="77777777" w:rsidR="00EB3088" w:rsidRPr="00D938C7" w:rsidRDefault="00EB3088">
                            <w:pPr>
                              <w:rPr>
                                <w:color w:val="469691"/>
                              </w:rPr>
                            </w:pPr>
                            <w:r w:rsidRPr="00D938C7">
                              <w:rPr>
                                <w:rFonts w:hint="eastAsia"/>
                                <w:color w:val="469691"/>
                              </w:rPr>
                              <w:t>現状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2FF" id="テキスト 11" o:spid="_x0000_s1035" type="#_x0000_t202" style="position:absolute;left:0;text-align:left;margin-left:12.55pt;margin-top:70pt;width:77.4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" filled="f" stroked="f">
                <v:textbox>
                  <w:txbxContent>
                    <w:p w14:paraId="63647D1A" w14:textId="77777777" w:rsidR="00EB3088" w:rsidRPr="00D938C7" w:rsidRDefault="00EB3088">
                      <w:pPr>
                        <w:rPr>
                          <w:color w:val="469691"/>
                        </w:rPr>
                      </w:pPr>
                      <w:r w:rsidRPr="00D938C7">
                        <w:rPr>
                          <w:rFonts w:hint="eastAsia"/>
                          <w:color w:val="469691"/>
                        </w:rPr>
                        <w:t>現状分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204C8C" wp14:editId="5F2566A8">
                <wp:simplePos x="0" y="0"/>
                <wp:positionH relativeFrom="column">
                  <wp:posOffset>159385</wp:posOffset>
                </wp:positionH>
                <wp:positionV relativeFrom="paragraph">
                  <wp:posOffset>2159000</wp:posOffset>
                </wp:positionV>
                <wp:extent cx="983615" cy="381000"/>
                <wp:effectExtent l="0" t="0" r="0" b="0"/>
                <wp:wrapSquare wrapText="bothSides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CDEC" w14:textId="77777777" w:rsidR="00EB3088" w:rsidRPr="00D938C7" w:rsidRDefault="00EB3088" w:rsidP="00D938C7">
                            <w:pPr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目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04C8C" id="テキスト 13" o:spid="_x0000_s1036" type="#_x0000_t202" style="position:absolute;left:0;text-align:left;margin-left:12.55pt;margin-top:170pt;width:77.45pt;height:3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" filled="f" stroked="f">
                <v:textbox>
                  <w:txbxContent>
                    <w:p w14:paraId="6EF1CDEC" w14:textId="77777777" w:rsidR="00EB3088" w:rsidRPr="00D938C7" w:rsidRDefault="00EB3088" w:rsidP="00D938C7">
                      <w:pPr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目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E02608" wp14:editId="0A1FC312">
                <wp:simplePos x="0" y="0"/>
                <wp:positionH relativeFrom="column">
                  <wp:posOffset>3314700</wp:posOffset>
                </wp:positionH>
                <wp:positionV relativeFrom="paragraph">
                  <wp:posOffset>4572000</wp:posOffset>
                </wp:positionV>
                <wp:extent cx="1257300" cy="381000"/>
                <wp:effectExtent l="0" t="0" r="0" b="0"/>
                <wp:wrapSquare wrapText="bothSides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C0B97" w14:textId="77777777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得られる効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608" id="テキスト 20" o:spid="_x0000_s1037" type="#_x0000_t202" style="position:absolute;left:0;text-align:left;margin-left:261pt;margin-top:5in;width:99pt;height:3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" filled="f" stroked="f">
                <v:textbox>
                  <w:txbxContent>
                    <w:p w14:paraId="3C5C0B97" w14:textId="77777777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得られる効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8B4BEC" wp14:editId="1DEC9A64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6286500" cy="1016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6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110E1" w14:textId="6FC0FC20" w:rsidR="00EB3088" w:rsidRPr="00D938C7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大切な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人に贈る、ちょっと素敵な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B4BEC" id="角丸四角形 14" o:spid="_x0000_s1038" style="position:absolute;left:0;text-align:left;margin-left:9pt;margin-top:270pt;width:495pt;height:8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" filled="f" strokecolor="#54b5af">
                <v:textbox>
                  <w:txbxContent>
                    <w:p w14:paraId="48C110E1" w14:textId="6FC0FC20" w:rsidR="00EB3088" w:rsidRPr="00D938C7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大切な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人に贈る、ちょっと素敵なメッセー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EBB956" wp14:editId="2631C4E7">
                <wp:simplePos x="0" y="0"/>
                <wp:positionH relativeFrom="column">
                  <wp:posOffset>114300</wp:posOffset>
                </wp:positionH>
                <wp:positionV relativeFrom="paragraph">
                  <wp:posOffset>2159000</wp:posOffset>
                </wp:positionV>
                <wp:extent cx="6286500" cy="1143000"/>
                <wp:effectExtent l="25400" t="25400" r="38100" b="25400"/>
                <wp:wrapThrough wrapText="bothSides">
                  <wp:wrapPolygon edited="0">
                    <wp:start x="-87" y="-480"/>
                    <wp:lineTo x="-87" y="21600"/>
                    <wp:lineTo x="21644" y="21600"/>
                    <wp:lineTo x="21644" y="-480"/>
                    <wp:lineTo x="-87" y="-480"/>
                  </wp:wrapPolygon>
                </wp:wrapThrough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43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 w="38100" cmpd="sng"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B9FED" w14:textId="2C068E82" w:rsidR="00EB3088" w:rsidRPr="00D938C7" w:rsidRDefault="00EB3088" w:rsidP="00D938C7">
                            <w:pPr>
                              <w:jc w:val="center"/>
                              <w:rPr>
                                <w:color w:val="469691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</w:rPr>
                              <w:t>生花の代わりに</w:t>
                            </w:r>
                            <w:r>
                              <w:rPr>
                                <w:color w:val="46969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お花の</w:t>
                            </w:r>
                            <w:r>
                              <w:rPr>
                                <w:color w:val="469691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と</w:t>
                            </w:r>
                            <w:r>
                              <w:rPr>
                                <w:color w:val="469691"/>
                              </w:rPr>
                              <w:t>メッセージをシェア</w:t>
                            </w:r>
                            <w:r>
                              <w:rPr>
                                <w:rFonts w:hint="eastAsia"/>
                                <w:color w:val="469691"/>
                              </w:rPr>
                              <w:t>できる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B956" id="角丸四角形 12" o:spid="_x0000_s1039" style="position:absolute;left:0;text-align:left;margin-left:9pt;margin-top:170pt;width:495pt;height:9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" filled="f" strokecolor="#54b5af" strokeweight="3pt">
                <v:textbox>
                  <w:txbxContent>
                    <w:p w14:paraId="7CAB9FED" w14:textId="2C068E82" w:rsidR="00EB3088" w:rsidRPr="00D938C7" w:rsidRDefault="00EB3088" w:rsidP="00D938C7">
                      <w:pPr>
                        <w:jc w:val="center"/>
                        <w:rPr>
                          <w:color w:val="469691"/>
                        </w:rPr>
                      </w:pPr>
                      <w:r>
                        <w:rPr>
                          <w:rFonts w:hint="eastAsia"/>
                          <w:color w:val="469691"/>
                        </w:rPr>
                        <w:t>生花の代わりに</w:t>
                      </w:r>
                      <w:r>
                        <w:rPr>
                          <w:color w:val="469691"/>
                        </w:rPr>
                        <w:t>、</w:t>
                      </w:r>
                      <w:r>
                        <w:rPr>
                          <w:rFonts w:hint="eastAsia"/>
                          <w:color w:val="469691"/>
                        </w:rPr>
                        <w:t>お花の</w:t>
                      </w:r>
                      <w:r>
                        <w:rPr>
                          <w:color w:val="469691"/>
                        </w:rPr>
                        <w:t>写真</w:t>
                      </w:r>
                      <w:r>
                        <w:rPr>
                          <w:rFonts w:hint="eastAsia"/>
                          <w:color w:val="469691"/>
                        </w:rPr>
                        <w:t>と</w:t>
                      </w:r>
                      <w:r>
                        <w:rPr>
                          <w:color w:val="469691"/>
                        </w:rPr>
                        <w:t>メッセージをシェア</w:t>
                      </w:r>
                      <w:r>
                        <w:rPr>
                          <w:rFonts w:hint="eastAsia"/>
                          <w:color w:val="469691"/>
                        </w:rPr>
                        <w:t>できるサービス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769D7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5B8F48" wp14:editId="7994B44A">
                <wp:simplePos x="0" y="0"/>
                <wp:positionH relativeFrom="column">
                  <wp:posOffset>2743200</wp:posOffset>
                </wp:positionH>
                <wp:positionV relativeFrom="paragraph">
                  <wp:posOffset>1905000</wp:posOffset>
                </wp:positionV>
                <wp:extent cx="1257300" cy="254000"/>
                <wp:effectExtent l="0" t="0" r="12700" b="0"/>
                <wp:wrapThrough wrapText="bothSides">
                  <wp:wrapPolygon edited="0">
                    <wp:start x="0" y="0"/>
                    <wp:lineTo x="0" y="2160"/>
                    <wp:lineTo x="8727" y="19440"/>
                    <wp:lineTo x="12655" y="19440"/>
                    <wp:lineTo x="21382" y="2160"/>
                    <wp:lineTo x="21382" y="0"/>
                    <wp:lineTo x="0" y="0"/>
                  </wp:wrapPolygon>
                </wp:wrapThrough>
                <wp:docPr id="5" name="二等辺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57300" cy="254000"/>
                        </a:xfrm>
                        <a:prstGeom prst="triangle">
                          <a:avLst/>
                        </a:prstGeom>
                        <a:solidFill>
                          <a:srgbClr val="54B5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49D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5" o:spid="_x0000_s1026" type="#_x0000_t5" style="position:absolute;left:0;text-align:left;margin-left:3in;margin-top:150pt;width:99pt;height:20pt;flip:y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" fillcolor="#54b5af" stroked="f">
                <w10:wrap type="through"/>
              </v:shape>
            </w:pict>
          </mc:Fallback>
        </mc:AlternateContent>
      </w:r>
      <w:r w:rsidR="000769D7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8D573BE" wp14:editId="0FC6196B">
                <wp:simplePos x="0" y="0"/>
                <wp:positionH relativeFrom="column">
                  <wp:posOffset>114300</wp:posOffset>
                </wp:positionH>
                <wp:positionV relativeFrom="paragraph">
                  <wp:posOffset>889000</wp:posOffset>
                </wp:positionV>
                <wp:extent cx="6286500" cy="1016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44" y="21600"/>
                    <wp:lineTo x="21644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16000"/>
                        </a:xfrm>
                        <a:prstGeom prst="roundRect">
                          <a:avLst>
                            <a:gd name="adj" fmla="val 6725"/>
                          </a:avLst>
                        </a:prstGeom>
                        <a:noFill/>
                        <a:ln>
                          <a:solidFill>
                            <a:srgbClr val="54B5A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F4E2A" w14:textId="4B4FE6FE" w:rsidR="00EB3088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花言葉を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調べられるサイトはある。</w:t>
                            </w:r>
                          </w:p>
                          <w:p w14:paraId="535D78B6" w14:textId="4E994326" w:rsidR="00EB3088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花言葉知って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、ＥＣサイト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リンクがあるサイトもある</w:t>
                            </w:r>
                          </w:p>
                          <w:p w14:paraId="68B1D66E" w14:textId="21196AAD" w:rsidR="00EB3088" w:rsidRPr="00AB3528" w:rsidRDefault="00EB3088" w:rsidP="00D938C7">
                            <w:pPr>
                              <w:jc w:val="center"/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花の写真と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花言葉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シェアできる</w:t>
                            </w: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サイトは</w:t>
                            </w:r>
                            <w:r>
                              <w:rPr>
                                <w:color w:val="469691"/>
                                <w:sz w:val="24"/>
                                <w:szCs w:val="24"/>
                              </w:rPr>
                              <w:t>なか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573BE" id="角丸四角形 2" o:spid="_x0000_s1040" style="position:absolute;left:0;text-align:left;margin-left:9pt;margin-top:70pt;width:495pt;height:8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" filled="f" strokecolor="#54b5af">
                <v:textbox>
                  <w:txbxContent>
                    <w:p w14:paraId="66CF4E2A" w14:textId="4B4FE6FE" w:rsidR="00EB3088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花言葉を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調べられるサイトはある。</w:t>
                      </w:r>
                    </w:p>
                    <w:p w14:paraId="535D78B6" w14:textId="4E994326" w:rsidR="00EB3088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花言葉知って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、ＥＣサイト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リンクがあるサイトもある</w:t>
                      </w:r>
                    </w:p>
                    <w:p w14:paraId="68B1D66E" w14:textId="21196AAD" w:rsidR="00EB3088" w:rsidRPr="00AB3528" w:rsidRDefault="00EB3088" w:rsidP="00D938C7">
                      <w:pPr>
                        <w:jc w:val="center"/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花の写真と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花言葉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シェアできる</w:t>
                      </w: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サイトは</w:t>
                      </w:r>
                      <w:r>
                        <w:rPr>
                          <w:color w:val="469691"/>
                          <w:sz w:val="24"/>
                          <w:szCs w:val="24"/>
                        </w:rPr>
                        <w:t>なかった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0017C" w:rsidRPr="0063175B">
        <w:rPr>
          <w:rFonts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C9C5BC" wp14:editId="00B3890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286500" cy="762000"/>
                <wp:effectExtent l="0" t="0" r="12700" b="0"/>
                <wp:wrapThrough wrapText="bothSides">
                  <wp:wrapPolygon edited="0">
                    <wp:start x="0" y="0"/>
                    <wp:lineTo x="0" y="20880"/>
                    <wp:lineTo x="21556" y="20880"/>
                    <wp:lineTo x="21556" y="0"/>
                    <wp:lineTo x="0" y="0"/>
                  </wp:wrapPolygon>
                </wp:wrapThrough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62000"/>
                        </a:xfrm>
                        <a:prstGeom prst="roundRect">
                          <a:avLst/>
                        </a:prstGeom>
                        <a:solidFill>
                          <a:srgbClr val="54B5A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7C054" w14:textId="320146EF" w:rsidR="00EB3088" w:rsidRDefault="00EB3088" w:rsidP="006317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66日</w:t>
                            </w:r>
                            <w:r>
                              <w:t>の花</w:t>
                            </w:r>
                            <w:r>
                              <w:rPr>
                                <w:rFonts w:hint="eastAsia"/>
                              </w:rPr>
                              <w:t>の写真</w:t>
                            </w:r>
                            <w:r>
                              <w:t>、言葉を送れるサイ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9C5BC" id="角丸四角形 10" o:spid="_x0000_s1041" style="position:absolute;left:0;text-align:left;margin-left:9pt;margin-top:0;width:495pt;height:60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" fillcolor="#54b5af" stroked="f">
                <v:textbox>
                  <w:txbxContent>
                    <w:p w14:paraId="4297C054" w14:textId="320146EF" w:rsidR="00EB3088" w:rsidRDefault="00EB3088" w:rsidP="006317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66日</w:t>
                      </w:r>
                      <w:r>
                        <w:t>の花</w:t>
                      </w:r>
                      <w:r>
                        <w:rPr>
                          <w:rFonts w:hint="eastAsia"/>
                        </w:rPr>
                        <w:t>の写真</w:t>
                      </w:r>
                      <w:r>
                        <w:t>、言葉を送れるサイト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0017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9D83B4" wp14:editId="6FD24AE8">
                <wp:simplePos x="0" y="0"/>
                <wp:positionH relativeFrom="column">
                  <wp:posOffset>114300</wp:posOffset>
                </wp:positionH>
                <wp:positionV relativeFrom="paragraph">
                  <wp:posOffset>4572000</wp:posOffset>
                </wp:positionV>
                <wp:extent cx="1257300" cy="381000"/>
                <wp:effectExtent l="0" t="0" r="0" b="0"/>
                <wp:wrapSquare wrapText="bothSides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44C5C" w14:textId="77777777" w:rsidR="00EB3088" w:rsidRPr="0020017C" w:rsidRDefault="00EB3088" w:rsidP="0020017C">
                            <w:pPr>
                              <w:rPr>
                                <w:color w:val="46969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469691"/>
                                <w:sz w:val="24"/>
                                <w:szCs w:val="24"/>
                              </w:rPr>
                              <w:t>具体的な施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83B4" id="テキスト 19" o:spid="_x0000_s1042" type="#_x0000_t202" style="position:absolute;left:0;text-align:left;margin-left:9pt;margin-top:5in;width:99pt;height:3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" filled="f" stroked="f">
                <v:textbox>
                  <w:txbxContent>
                    <w:p w14:paraId="4B344C5C" w14:textId="77777777" w:rsidR="00EB3088" w:rsidRPr="0020017C" w:rsidRDefault="00EB3088" w:rsidP="0020017C">
                      <w:pPr>
                        <w:rPr>
                          <w:color w:val="46969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469691"/>
                          <w:sz w:val="24"/>
                          <w:szCs w:val="24"/>
                        </w:rPr>
                        <w:t>具体的な施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38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90ACA9" wp14:editId="563CC3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525" cy="271780"/>
                <wp:effectExtent l="0" t="0" r="0" b="0"/>
                <wp:wrapSquare wrapText="bothSides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8621C5" w14:textId="77777777" w:rsidR="00EB3088" w:rsidRPr="00C75168" w:rsidRDefault="00EB3088" w:rsidP="0020017C">
                            <w:pPr>
                              <w:ind w:leftChars="-253" w:hangingChars="253" w:hanging="708"/>
                              <w:jc w:val="center"/>
                              <w:rPr>
                                <w:rFonts w:hAnsiTheme="majorEastAsia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0ACA9" id="テキスト 1" o:spid="_x0000_s1043" type="#_x0000_t202" style="position:absolute;left:0;text-align:left;margin-left:0;margin-top:0;width:20.75pt;height:21.4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" filled="f" stroked="f">
                <v:textbox style="mso-fit-shape-to-text:t" inset="5.85pt,.7pt,5.85pt,.7pt">
                  <w:txbxContent>
                    <w:p w14:paraId="788621C5" w14:textId="77777777" w:rsidR="00EB3088" w:rsidRPr="00C75168" w:rsidRDefault="00EB3088" w:rsidP="0020017C">
                      <w:pPr>
                        <w:ind w:leftChars="-253" w:hangingChars="253" w:hanging="708"/>
                        <w:jc w:val="center"/>
                        <w:rPr>
                          <w:rFonts w:hAnsiTheme="majorEastAsia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017C" w:rsidRPr="0063175B" w:rsidSect="0020017C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大橋 瑛輔" w:date="2017-07-04T14:50:00Z" w:initials="大橋">
    <w:p w14:paraId="1D75D51F" w14:textId="1FA13832" w:rsidR="00591B3E" w:rsidRDefault="00EB308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女性じゃなきゃいけないのか？</w:t>
      </w:r>
      <w:r w:rsidR="00591B3E">
        <w:rPr>
          <w:rFonts w:hint="eastAsia"/>
        </w:rPr>
        <w:t>→軽い気持ちで花を送っているのは女性。男性からもらうのは生花のほうが嬉しいから、男性除外</w:t>
      </w:r>
    </w:p>
    <w:p w14:paraId="671FE89C" w14:textId="2CB09E80" w:rsidR="00EB3088" w:rsidRDefault="00EB3088">
      <w:pPr>
        <w:pStyle w:val="aa"/>
      </w:pPr>
      <w:r>
        <w:rPr>
          <w:rFonts w:hint="eastAsia"/>
        </w:rPr>
        <w:t>ワンページならタブレット、スマホファーストじゃダメなのか？</w:t>
      </w:r>
      <w:r w:rsidR="00591B3E">
        <w:rPr>
          <w:rFonts w:hint="eastAsia"/>
        </w:rPr>
        <w:t>→スマホ対応</w:t>
      </w:r>
    </w:p>
    <w:p w14:paraId="6F150B24" w14:textId="63D7B03F" w:rsidR="00EB3088" w:rsidRDefault="00EB3088">
      <w:pPr>
        <w:pStyle w:val="aa"/>
      </w:pPr>
      <w:r>
        <w:rPr>
          <w:rFonts w:hint="eastAsia"/>
        </w:rPr>
        <w:t>年層を変えたらどうなる？</w:t>
      </w:r>
      <w:r w:rsidR="00591B3E">
        <w:rPr>
          <w:rFonts w:hint="eastAsia"/>
        </w:rPr>
        <w:t>→シェアがゴールなので変えたくない</w:t>
      </w:r>
    </w:p>
  </w:comment>
  <w:comment w:id="1" w:author="大橋 瑛輔" w:date="2017-07-10T18:47:00Z" w:initials="大橋">
    <w:p w14:paraId="131058FB" w14:textId="2B350BE7" w:rsidR="00836A6D" w:rsidRDefault="00836A6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やっぱり実際に花を遅れたほうがいい</w:t>
      </w:r>
    </w:p>
    <w:p w14:paraId="2D1679E8" w14:textId="3DDAF87B" w:rsidR="00A47451" w:rsidRDefault="00A47451">
      <w:pPr>
        <w:pStyle w:val="aa"/>
      </w:pPr>
      <w:r>
        <w:rPr>
          <w:rFonts w:hint="eastAsia"/>
        </w:rPr>
        <w:t>タイトル明朝だと読みやすい</w:t>
      </w:r>
    </w:p>
    <w:p w14:paraId="147B6B2A" w14:textId="1BA8298A" w:rsidR="00A47451" w:rsidRDefault="006B5630">
      <w:pPr>
        <w:pStyle w:val="aa"/>
        <w:rPr>
          <w:rFonts w:hint="eastAsia"/>
        </w:rPr>
      </w:pPr>
      <w:r>
        <w:rPr>
          <w:rFonts w:hint="eastAsia"/>
        </w:rPr>
        <w:t>小さい文字はゴシックのほうがよい</w:t>
      </w:r>
    </w:p>
  </w:comment>
  <w:comment w:id="0" w:author="大橋 瑛輔" w:date="2017-07-04T15:04:00Z" w:initials="大橋">
    <w:p w14:paraId="186CF77D" w14:textId="1812D53E" w:rsidR="00EB3088" w:rsidRDefault="00EB308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短冊なのに意味はないの？</w:t>
      </w:r>
      <w:r w:rsidR="00591B3E">
        <w:rPr>
          <w:rFonts w:hint="eastAsia"/>
        </w:rPr>
        <w:t>→今はなかった。考える価値あり。</w:t>
      </w:r>
    </w:p>
    <w:p w14:paraId="49539585" w14:textId="77777777" w:rsidR="00EB3088" w:rsidRDefault="00EB3088">
      <w:pPr>
        <w:pStyle w:val="aa"/>
      </w:pPr>
      <w:r>
        <w:rPr>
          <w:rFonts w:hint="eastAsia"/>
        </w:rPr>
        <w:t>モーダル表示よりも、最初TOPページに飛んで、きれいなのは見てもらう</w:t>
      </w:r>
    </w:p>
    <w:p w14:paraId="013712AA" w14:textId="04E69980" w:rsidR="00EB3088" w:rsidRDefault="00EB3088">
      <w:pPr>
        <w:pStyle w:val="aa"/>
      </w:pPr>
      <w:r>
        <w:rPr>
          <w:rFonts w:hint="eastAsia"/>
        </w:rPr>
        <w:t>どこかに楽しみ方みたいなボタンで消したり、出てきたりみたいなもののほうがいいんじゃない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150B24" w15:done="0"/>
  <w15:commentEx w15:paraId="147B6B2A" w15:done="0"/>
  <w15:commentEx w15:paraId="013712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30E04" w14:textId="77777777" w:rsidR="00C72A8F" w:rsidRDefault="00C72A8F" w:rsidP="00B10C04">
      <w:r>
        <w:separator/>
      </w:r>
    </w:p>
  </w:endnote>
  <w:endnote w:type="continuationSeparator" w:id="0">
    <w:p w14:paraId="52DB8A2D" w14:textId="77777777" w:rsidR="00C72A8F" w:rsidRDefault="00C72A8F" w:rsidP="00B1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BFF2F" w14:textId="77777777" w:rsidR="00C72A8F" w:rsidRDefault="00C72A8F" w:rsidP="00B10C04">
      <w:r>
        <w:separator/>
      </w:r>
    </w:p>
  </w:footnote>
  <w:footnote w:type="continuationSeparator" w:id="0">
    <w:p w14:paraId="7FFB5C9B" w14:textId="77777777" w:rsidR="00C72A8F" w:rsidRDefault="00C72A8F" w:rsidP="00B10C0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大橋 瑛輔">
    <w15:presenceInfo w15:providerId="None" w15:userId="大橋 瑛輔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75B"/>
    <w:rsid w:val="00070499"/>
    <w:rsid w:val="000769D7"/>
    <w:rsid w:val="000D1AF4"/>
    <w:rsid w:val="0013113C"/>
    <w:rsid w:val="0020017C"/>
    <w:rsid w:val="00351DF4"/>
    <w:rsid w:val="00441070"/>
    <w:rsid w:val="00506D3B"/>
    <w:rsid w:val="0053625E"/>
    <w:rsid w:val="0053794F"/>
    <w:rsid w:val="00540C5F"/>
    <w:rsid w:val="005474F0"/>
    <w:rsid w:val="00591B3E"/>
    <w:rsid w:val="0062154E"/>
    <w:rsid w:val="0063175B"/>
    <w:rsid w:val="00665A42"/>
    <w:rsid w:val="006B5630"/>
    <w:rsid w:val="00762A9F"/>
    <w:rsid w:val="00836A6D"/>
    <w:rsid w:val="0084707C"/>
    <w:rsid w:val="008F62BF"/>
    <w:rsid w:val="008F749D"/>
    <w:rsid w:val="00A47451"/>
    <w:rsid w:val="00AB3528"/>
    <w:rsid w:val="00AF23BC"/>
    <w:rsid w:val="00B10C04"/>
    <w:rsid w:val="00BD44A2"/>
    <w:rsid w:val="00C72A8F"/>
    <w:rsid w:val="00D04317"/>
    <w:rsid w:val="00D17D04"/>
    <w:rsid w:val="00D938C7"/>
    <w:rsid w:val="00E50351"/>
    <w:rsid w:val="00EB3088"/>
    <w:rsid w:val="00F9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CBACD7"/>
  <w14:defaultImageDpi w14:val="300"/>
  <w15:docId w15:val="{2F67E3BF-E127-4B5D-89A3-E2BB2C03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Theme="minorHAnsi" w:cstheme="minorBidi"/>
        <w:kern w:val="2"/>
        <w:sz w:val="28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01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94F"/>
    <w:rPr>
      <w:rFonts w:asciiTheme="majorHAnsi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94F"/>
    <w:rPr>
      <w:rFonts w:asciiTheme="majorHAnsi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0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C04"/>
  </w:style>
  <w:style w:type="paragraph" w:styleId="a7">
    <w:name w:val="footer"/>
    <w:basedOn w:val="a"/>
    <w:link w:val="a8"/>
    <w:uiPriority w:val="99"/>
    <w:unhideWhenUsed/>
    <w:rsid w:val="00B10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C04"/>
  </w:style>
  <w:style w:type="character" w:styleId="a9">
    <w:name w:val="annotation reference"/>
    <w:basedOn w:val="a0"/>
    <w:uiPriority w:val="99"/>
    <w:semiHidden/>
    <w:unhideWhenUsed/>
    <w:rsid w:val="008F74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749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74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749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7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C038-0FD8-4B13-843F-CCC97A94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 瑛輔</dc:creator>
  <cp:keywords/>
  <dc:description/>
  <cp:lastModifiedBy>大橋 瑛輔</cp:lastModifiedBy>
  <cp:revision>7</cp:revision>
  <cp:lastPrinted>2017-06-26T09:42:00Z</cp:lastPrinted>
  <dcterms:created xsi:type="dcterms:W3CDTF">2017-06-26T05:11:00Z</dcterms:created>
  <dcterms:modified xsi:type="dcterms:W3CDTF">2017-07-10T10:39:00Z</dcterms:modified>
  <cp:category/>
</cp:coreProperties>
</file>